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110"/>
        <w:gridCol w:w="3686"/>
      </w:tblGrid>
      <w:tr w:rsidR="000A1DA1" w:rsidRPr="00FC1A14" w14:paraId="5C92AB73" w14:textId="77777777" w:rsidTr="000A1DA1">
        <w:trPr>
          <w:cantSplit/>
          <w:trHeight w:val="2129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1163B6" w14:textId="77777777" w:rsidR="000A1DA1" w:rsidRPr="00E7589F" w:rsidRDefault="000A1DA1" w:rsidP="000E19E8">
            <w:pPr>
              <w:rPr>
                <w:sz w:val="18"/>
                <w:szCs w:val="18"/>
              </w:rPr>
            </w:pPr>
            <w:r w:rsidRPr="00E7589F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646FB32" wp14:editId="3C1F79F8">
                  <wp:extent cx="1303655" cy="13620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over badg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B44F6" w14:textId="77777777" w:rsidR="000A1DA1" w:rsidRPr="00E7589F" w:rsidRDefault="000A1DA1" w:rsidP="000E19E8">
            <w:pPr>
              <w:ind w:right="459"/>
              <w:rPr>
                <w:rFonts w:cs="Arial"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>Hanover Street School</w:t>
            </w:r>
          </w:p>
          <w:p w14:paraId="6D017758" w14:textId="77777777" w:rsidR="000A1DA1" w:rsidRPr="00E7589F" w:rsidRDefault="000A1DA1" w:rsidP="000E19E8">
            <w:pPr>
              <w:ind w:right="459"/>
              <w:rPr>
                <w:rFonts w:cs="Arial"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>Beach Boulevard</w:t>
            </w:r>
          </w:p>
          <w:p w14:paraId="6C4C4CF9" w14:textId="77777777" w:rsidR="000A1DA1" w:rsidRPr="00E7589F" w:rsidRDefault="000A1DA1" w:rsidP="000E19E8">
            <w:pPr>
              <w:ind w:right="459"/>
              <w:rPr>
                <w:rFonts w:cs="Arial"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>Aberdeen</w:t>
            </w:r>
          </w:p>
          <w:p w14:paraId="4631DCC6" w14:textId="77777777" w:rsidR="000A1DA1" w:rsidRPr="00E7589F" w:rsidRDefault="000A1DA1" w:rsidP="000E19E8">
            <w:pPr>
              <w:ind w:right="459"/>
              <w:rPr>
                <w:rFonts w:cs="Arial"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>AB24 5HN</w:t>
            </w:r>
          </w:p>
          <w:p w14:paraId="01EF7C90" w14:textId="77777777" w:rsidR="000A1DA1" w:rsidRPr="00E7589F" w:rsidRDefault="000A1DA1" w:rsidP="000E19E8">
            <w:pPr>
              <w:ind w:right="459"/>
              <w:rPr>
                <w:rFonts w:cs="Arial"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>Direct Dial: 01224 569880</w:t>
            </w:r>
          </w:p>
          <w:p w14:paraId="5B8A519D" w14:textId="77777777" w:rsidR="000A1DA1" w:rsidRPr="00E7589F" w:rsidRDefault="000A1DA1" w:rsidP="000E19E8">
            <w:pPr>
              <w:ind w:right="459"/>
              <w:rPr>
                <w:color w:val="000000"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>hanover@aberdeencity.gov.uk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nil"/>
            </w:tcBorders>
          </w:tcPr>
          <w:p w14:paraId="6469E1CE" w14:textId="77777777" w:rsidR="000A1DA1" w:rsidRPr="00E7589F" w:rsidRDefault="000A1DA1" w:rsidP="00613EB8">
            <w:pPr>
              <w:ind w:right="1134"/>
              <w:rPr>
                <w:rFonts w:cs="Arial"/>
                <w:sz w:val="18"/>
                <w:szCs w:val="18"/>
              </w:rPr>
            </w:pPr>
            <w:r w:rsidRPr="00E7589F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E96F08B" wp14:editId="1F96C8FC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26365</wp:posOffset>
                  </wp:positionV>
                  <wp:extent cx="1104900" cy="962025"/>
                  <wp:effectExtent l="0" t="0" r="0" b="9525"/>
                  <wp:wrapSquare wrapText="bothSides"/>
                  <wp:docPr id="2" name="Picture 2" descr="ACC Crest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C Crest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0890A6" w14:textId="77777777" w:rsidR="000A1DA1" w:rsidRPr="00E7589F" w:rsidRDefault="000A1DA1" w:rsidP="00613EB8">
            <w:pPr>
              <w:ind w:right="1134"/>
              <w:rPr>
                <w:rFonts w:cs="Arial"/>
                <w:sz w:val="18"/>
                <w:szCs w:val="18"/>
              </w:rPr>
            </w:pPr>
          </w:p>
          <w:p w14:paraId="5CA210F6" w14:textId="77777777" w:rsidR="000A1DA1" w:rsidRPr="00E7589F" w:rsidRDefault="000A1DA1" w:rsidP="00613EB8">
            <w:pPr>
              <w:ind w:right="1134"/>
              <w:rPr>
                <w:rFonts w:cs="Arial"/>
                <w:sz w:val="18"/>
                <w:szCs w:val="18"/>
              </w:rPr>
            </w:pPr>
          </w:p>
          <w:p w14:paraId="50719358" w14:textId="77777777" w:rsidR="000A1DA1" w:rsidRPr="00E7589F" w:rsidRDefault="000A1DA1" w:rsidP="00613EB8">
            <w:pPr>
              <w:ind w:right="1134"/>
              <w:rPr>
                <w:rFonts w:cs="Arial"/>
                <w:sz w:val="18"/>
                <w:szCs w:val="18"/>
              </w:rPr>
            </w:pPr>
          </w:p>
          <w:p w14:paraId="302E78FA" w14:textId="77777777" w:rsidR="000A1DA1" w:rsidRPr="00E7589F" w:rsidRDefault="000A1DA1" w:rsidP="00613EB8">
            <w:pPr>
              <w:ind w:right="1134"/>
              <w:rPr>
                <w:rFonts w:cs="Arial"/>
                <w:sz w:val="18"/>
                <w:szCs w:val="18"/>
              </w:rPr>
            </w:pPr>
          </w:p>
          <w:p w14:paraId="01E3D8C7" w14:textId="77777777" w:rsidR="000A1DA1" w:rsidRPr="00E7589F" w:rsidRDefault="000A1DA1" w:rsidP="00613EB8">
            <w:pPr>
              <w:ind w:right="1134"/>
              <w:rPr>
                <w:rFonts w:cs="Arial"/>
                <w:sz w:val="18"/>
                <w:szCs w:val="18"/>
              </w:rPr>
            </w:pPr>
          </w:p>
          <w:p w14:paraId="1D00087C" w14:textId="77777777" w:rsidR="000A1DA1" w:rsidRPr="00E7589F" w:rsidRDefault="000A1DA1" w:rsidP="00613EB8">
            <w:pPr>
              <w:ind w:right="1134"/>
              <w:rPr>
                <w:rFonts w:cs="Arial"/>
                <w:sz w:val="18"/>
                <w:szCs w:val="18"/>
              </w:rPr>
            </w:pPr>
          </w:p>
          <w:p w14:paraId="25524DC0" w14:textId="77777777" w:rsidR="000A1DA1" w:rsidRPr="00E7589F" w:rsidRDefault="000A1DA1" w:rsidP="00613EB8">
            <w:pPr>
              <w:ind w:right="1134"/>
              <w:rPr>
                <w:rFonts w:cs="Arial"/>
                <w:sz w:val="18"/>
                <w:szCs w:val="18"/>
              </w:rPr>
            </w:pPr>
          </w:p>
          <w:p w14:paraId="617D7AEA" w14:textId="77777777" w:rsidR="000A1DA1" w:rsidRPr="00E7589F" w:rsidRDefault="000A1DA1" w:rsidP="000A1DA1">
            <w:pPr>
              <w:ind w:right="1134"/>
              <w:rPr>
                <w:rFonts w:cs="Arial"/>
                <w:sz w:val="18"/>
                <w:szCs w:val="18"/>
              </w:rPr>
            </w:pPr>
          </w:p>
          <w:p w14:paraId="25E15DBE" w14:textId="77777777" w:rsidR="000A1DA1" w:rsidRPr="00E7589F" w:rsidRDefault="000A1DA1" w:rsidP="00613EB8">
            <w:pPr>
              <w:rPr>
                <w:rFonts w:cs="Arial"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>Integrated Children &amp; Family Services</w:t>
            </w:r>
          </w:p>
          <w:p w14:paraId="51D609BB" w14:textId="77777777" w:rsidR="000A1DA1" w:rsidRPr="00E7589F" w:rsidRDefault="000A1DA1" w:rsidP="00613EB8">
            <w:pPr>
              <w:rPr>
                <w:rFonts w:cs="Arial"/>
                <w:b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>Operations</w:t>
            </w:r>
          </w:p>
          <w:p w14:paraId="1B401E42" w14:textId="77777777" w:rsidR="000A1DA1" w:rsidRPr="00E7589F" w:rsidRDefault="000A1DA1" w:rsidP="00613EB8">
            <w:pPr>
              <w:rPr>
                <w:rFonts w:cs="Arial"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>Marischal College</w:t>
            </w:r>
          </w:p>
          <w:p w14:paraId="05D57CDB" w14:textId="77777777" w:rsidR="000A1DA1" w:rsidRPr="00E7589F" w:rsidRDefault="000A1DA1" w:rsidP="00613EB8">
            <w:pPr>
              <w:rPr>
                <w:rFonts w:cs="Arial"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>Broad Street</w:t>
            </w:r>
          </w:p>
          <w:p w14:paraId="6A239DD8" w14:textId="77777777" w:rsidR="000A1DA1" w:rsidRPr="00E7589F" w:rsidRDefault="000A1DA1" w:rsidP="00613EB8">
            <w:pPr>
              <w:rPr>
                <w:rFonts w:cs="Arial"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>Aberdeen, AB10 1AB</w:t>
            </w:r>
          </w:p>
          <w:p w14:paraId="736B61D3" w14:textId="77777777" w:rsidR="000A1DA1" w:rsidRPr="00E7589F" w:rsidRDefault="000A1DA1" w:rsidP="00613EB8">
            <w:pPr>
              <w:rPr>
                <w:rFonts w:cs="Arial"/>
                <w:sz w:val="18"/>
                <w:szCs w:val="18"/>
              </w:rPr>
            </w:pPr>
            <w:r w:rsidRPr="00E7589F">
              <w:rPr>
                <w:rFonts w:cs="Arial"/>
                <w:sz w:val="18"/>
                <w:szCs w:val="18"/>
              </w:rPr>
              <w:t xml:space="preserve">Switchboard </w:t>
            </w:r>
            <w:r w:rsidRPr="00E7589F">
              <w:rPr>
                <w:rFonts w:cs="Arial"/>
                <w:color w:val="333333"/>
                <w:sz w:val="18"/>
                <w:szCs w:val="18"/>
                <w:lang w:val="en"/>
              </w:rPr>
              <w:t>03000 200 292</w:t>
            </w:r>
          </w:p>
          <w:p w14:paraId="7994CD3E" w14:textId="77777777" w:rsidR="000A1DA1" w:rsidRPr="00E7589F" w:rsidRDefault="00CD3D05" w:rsidP="00613EB8">
            <w:pPr>
              <w:rPr>
                <w:sz w:val="18"/>
                <w:szCs w:val="18"/>
              </w:rPr>
            </w:pPr>
            <w:hyperlink r:id="rId8" w:history="1">
              <w:r w:rsidR="000A1DA1" w:rsidRPr="00E7589F">
                <w:rPr>
                  <w:sz w:val="18"/>
                  <w:szCs w:val="18"/>
                </w:rPr>
                <w:t>www.aberdeencit</w:t>
              </w:r>
              <w:bookmarkStart w:id="0" w:name="_Hlt135210867"/>
              <w:r w:rsidR="000A1DA1" w:rsidRPr="00E7589F">
                <w:rPr>
                  <w:sz w:val="18"/>
                  <w:szCs w:val="18"/>
                </w:rPr>
                <w:t>y</w:t>
              </w:r>
              <w:bookmarkEnd w:id="0"/>
              <w:r w:rsidR="000A1DA1" w:rsidRPr="00E7589F">
                <w:rPr>
                  <w:sz w:val="18"/>
                  <w:szCs w:val="18"/>
                </w:rPr>
                <w:t>.gov.u</w:t>
              </w:r>
              <w:bookmarkStart w:id="1" w:name="_Hlt139952089"/>
              <w:r w:rsidR="000A1DA1" w:rsidRPr="00E7589F">
                <w:rPr>
                  <w:sz w:val="18"/>
                  <w:szCs w:val="18"/>
                </w:rPr>
                <w:t>k</w:t>
              </w:r>
              <w:bookmarkEnd w:id="1"/>
            </w:hyperlink>
          </w:p>
        </w:tc>
      </w:tr>
      <w:tr w:rsidR="000A1DA1" w:rsidRPr="00FC1A14" w14:paraId="1D6552B5" w14:textId="77777777" w:rsidTr="000A1DA1">
        <w:trPr>
          <w:cantSplit/>
          <w:trHeight w:val="2106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83239" w14:textId="77777777" w:rsidR="000A1DA1" w:rsidRPr="00E7589F" w:rsidRDefault="000A1DA1" w:rsidP="00613EB8">
            <w:pPr>
              <w:ind w:left="72" w:right="72"/>
              <w:rPr>
                <w:sz w:val="18"/>
                <w:szCs w:val="18"/>
              </w:rPr>
            </w:pPr>
          </w:p>
          <w:p w14:paraId="783B6735" w14:textId="77777777" w:rsidR="000A1DA1" w:rsidRPr="00E7589F" w:rsidRDefault="000A1DA1" w:rsidP="00613EB8">
            <w:pPr>
              <w:keepNext/>
              <w:ind w:left="72"/>
              <w:outlineLvl w:val="1"/>
              <w:rPr>
                <w:sz w:val="18"/>
                <w:szCs w:val="18"/>
                <w:lang w:eastAsia="zh-CN"/>
              </w:rPr>
            </w:pPr>
            <w:r w:rsidRPr="00E7589F">
              <w:rPr>
                <w:sz w:val="18"/>
                <w:szCs w:val="18"/>
                <w:lang w:eastAsia="zh-CN"/>
              </w:rPr>
              <w:fldChar w:fldCharType="begin"/>
            </w:r>
            <w:r w:rsidRPr="00E7589F">
              <w:rPr>
                <w:sz w:val="18"/>
                <w:szCs w:val="18"/>
                <w:lang w:eastAsia="zh-CN"/>
              </w:rPr>
              <w:instrText xml:space="preserve"> DATE \@ "dd MMMM yyyy" </w:instrText>
            </w:r>
            <w:r w:rsidRPr="00E7589F">
              <w:rPr>
                <w:sz w:val="18"/>
                <w:szCs w:val="18"/>
                <w:lang w:eastAsia="zh-CN"/>
              </w:rPr>
              <w:fldChar w:fldCharType="separate"/>
            </w:r>
            <w:r w:rsidR="00F41588">
              <w:rPr>
                <w:noProof/>
                <w:sz w:val="18"/>
                <w:szCs w:val="18"/>
                <w:lang w:eastAsia="zh-CN"/>
              </w:rPr>
              <w:t>28 October 2019</w:t>
            </w:r>
            <w:r w:rsidRPr="00E7589F">
              <w:rPr>
                <w:sz w:val="18"/>
                <w:szCs w:val="18"/>
                <w:lang w:eastAsia="zh-CN"/>
              </w:rPr>
              <w:fldChar w:fldCharType="end"/>
            </w:r>
            <w:bookmarkStart w:id="2" w:name="_GoBack"/>
            <w:bookmarkEnd w:id="2"/>
          </w:p>
          <w:p w14:paraId="19F3466F" w14:textId="77777777" w:rsidR="000A1DA1" w:rsidRPr="00E7589F" w:rsidRDefault="000A1DA1" w:rsidP="00613EB8">
            <w:pPr>
              <w:keepNext/>
              <w:ind w:left="72"/>
              <w:outlineLvl w:val="1"/>
              <w:rPr>
                <w:sz w:val="18"/>
                <w:szCs w:val="18"/>
                <w:lang w:eastAsia="zh-CN"/>
              </w:rPr>
            </w:pPr>
          </w:p>
          <w:p w14:paraId="24E1C334" w14:textId="77777777" w:rsidR="000A1DA1" w:rsidRPr="00E7589F" w:rsidRDefault="000A1DA1" w:rsidP="00525474">
            <w:pPr>
              <w:ind w:right="72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bottom w:val="nil"/>
              <w:right w:val="nil"/>
            </w:tcBorders>
          </w:tcPr>
          <w:p w14:paraId="040A622F" w14:textId="77777777" w:rsidR="000A1DA1" w:rsidRPr="00E7589F" w:rsidRDefault="000A1DA1" w:rsidP="00613EB8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322B4FB" w14:textId="77777777" w:rsidR="00E7589F" w:rsidRPr="00666954" w:rsidRDefault="00E7589F" w:rsidP="00E7589F">
      <w:pPr>
        <w:spacing w:line="360" w:lineRule="auto"/>
        <w:rPr>
          <w:rFonts w:cs="Arial"/>
          <w:sz w:val="22"/>
          <w:szCs w:val="22"/>
        </w:rPr>
      </w:pPr>
      <w:r w:rsidRPr="00666954">
        <w:rPr>
          <w:rFonts w:cs="Arial"/>
          <w:sz w:val="22"/>
          <w:szCs w:val="22"/>
        </w:rPr>
        <w:t>Dear Parents/Carers,</w:t>
      </w:r>
    </w:p>
    <w:p w14:paraId="7585E91B" w14:textId="77777777" w:rsidR="00E7589F" w:rsidRPr="00666954" w:rsidRDefault="00E7589F" w:rsidP="00E7589F">
      <w:pPr>
        <w:spacing w:line="360" w:lineRule="auto"/>
        <w:rPr>
          <w:rFonts w:cs="Arial"/>
          <w:sz w:val="22"/>
          <w:szCs w:val="22"/>
        </w:rPr>
      </w:pPr>
    </w:p>
    <w:p w14:paraId="2D4CAE8A" w14:textId="77777777" w:rsidR="00F7369C" w:rsidRDefault="00F7369C" w:rsidP="00C43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part of P6’s learning theme of Our Enterprising World, we are giving the pupils a chance to enter a competition for World Inventors Day which is hosted by the organisation Little Inventors. It is a global competition which gives winning pupils a chance to turn their designs into real life products.</w:t>
      </w:r>
    </w:p>
    <w:p w14:paraId="71D0B62D" w14:textId="77777777" w:rsidR="00F7369C" w:rsidRDefault="00F7369C" w:rsidP="00C4398D">
      <w:pPr>
        <w:rPr>
          <w:rFonts w:cs="Arial"/>
          <w:sz w:val="22"/>
          <w:szCs w:val="22"/>
        </w:rPr>
      </w:pPr>
    </w:p>
    <w:p w14:paraId="6EE9D894" w14:textId="77777777" w:rsidR="00F7369C" w:rsidRDefault="00F7369C" w:rsidP="00C4398D">
      <w:pPr>
        <w:rPr>
          <w:sz w:val="20"/>
        </w:rPr>
      </w:pPr>
      <w:r>
        <w:rPr>
          <w:rFonts w:cs="Arial"/>
          <w:sz w:val="22"/>
          <w:szCs w:val="22"/>
        </w:rPr>
        <w:t>Design entries will be uploaded on Friday 1</w:t>
      </w:r>
      <w:r w:rsidRPr="00F7369C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November and will include your child’s first name, age and school. I require parental consent before entering the children into the competition, please take time to read the Terms and Conditions which can be found on the following website: </w:t>
      </w:r>
      <w:hyperlink r:id="rId9" w:history="1">
        <w:r w:rsidRPr="00F7369C">
          <w:rPr>
            <w:rStyle w:val="Hyperlink"/>
            <w:sz w:val="20"/>
          </w:rPr>
          <w:t>https://www.littleinventors.org/collections/world-inventors-day-challenge</w:t>
        </w:r>
      </w:hyperlink>
    </w:p>
    <w:p w14:paraId="1C2685E7" w14:textId="77777777" w:rsidR="00F7369C" w:rsidRDefault="00F7369C" w:rsidP="00C4398D">
      <w:pPr>
        <w:rPr>
          <w:sz w:val="20"/>
        </w:rPr>
      </w:pPr>
    </w:p>
    <w:p w14:paraId="0CEBA432" w14:textId="77777777" w:rsidR="00F7369C" w:rsidRPr="00F7369C" w:rsidRDefault="00F7369C" w:rsidP="00C4398D">
      <w:pPr>
        <w:rPr>
          <w:rFonts w:cs="Arial"/>
          <w:sz w:val="22"/>
          <w:szCs w:val="22"/>
        </w:rPr>
      </w:pPr>
    </w:p>
    <w:p w14:paraId="4706CB42" w14:textId="77777777" w:rsidR="00666954" w:rsidRPr="00666954" w:rsidRDefault="00666954" w:rsidP="00C4398D">
      <w:pPr>
        <w:rPr>
          <w:sz w:val="22"/>
          <w:szCs w:val="22"/>
        </w:rPr>
      </w:pPr>
      <w:r w:rsidRPr="00666954">
        <w:rPr>
          <w:sz w:val="22"/>
          <w:szCs w:val="22"/>
        </w:rPr>
        <w:t>Regards,</w:t>
      </w:r>
    </w:p>
    <w:p w14:paraId="6AB08C8C" w14:textId="77777777" w:rsidR="00666954" w:rsidRPr="00666954" w:rsidRDefault="00666954" w:rsidP="00C4398D">
      <w:pPr>
        <w:rPr>
          <w:sz w:val="22"/>
          <w:szCs w:val="22"/>
        </w:rPr>
      </w:pPr>
    </w:p>
    <w:p w14:paraId="120CD471" w14:textId="77777777" w:rsidR="00666954" w:rsidRDefault="00666954" w:rsidP="00C4398D">
      <w:pPr>
        <w:rPr>
          <w:sz w:val="22"/>
          <w:szCs w:val="22"/>
        </w:rPr>
      </w:pPr>
      <w:r w:rsidRPr="00666954">
        <w:rPr>
          <w:sz w:val="22"/>
          <w:szCs w:val="22"/>
        </w:rPr>
        <w:t>Jed Gilchrist</w:t>
      </w:r>
    </w:p>
    <w:p w14:paraId="113EB704" w14:textId="77777777" w:rsidR="00F7369C" w:rsidRDefault="00F7369C" w:rsidP="00C4398D">
      <w:pPr>
        <w:rPr>
          <w:sz w:val="22"/>
          <w:szCs w:val="22"/>
        </w:rPr>
      </w:pPr>
    </w:p>
    <w:p w14:paraId="2DFFBE44" w14:textId="77777777" w:rsidR="00F7369C" w:rsidRDefault="00F7369C" w:rsidP="00C4398D">
      <w:pPr>
        <w:rPr>
          <w:sz w:val="22"/>
          <w:szCs w:val="22"/>
        </w:rPr>
      </w:pPr>
    </w:p>
    <w:p w14:paraId="4732F7D1" w14:textId="77777777" w:rsidR="00F7369C" w:rsidRDefault="00F7369C" w:rsidP="00C4398D">
      <w:pPr>
        <w:rPr>
          <w:sz w:val="22"/>
          <w:szCs w:val="22"/>
        </w:rPr>
      </w:pPr>
    </w:p>
    <w:p w14:paraId="0959E0D9" w14:textId="77777777" w:rsidR="00F7369C" w:rsidRDefault="00F7369C" w:rsidP="00C4398D">
      <w:pPr>
        <w:pBdr>
          <w:bottom w:val="single" w:sz="12" w:space="1" w:color="auto"/>
        </w:pBdr>
        <w:rPr>
          <w:sz w:val="22"/>
          <w:szCs w:val="22"/>
        </w:rPr>
      </w:pPr>
    </w:p>
    <w:p w14:paraId="5813A917" w14:textId="77777777" w:rsidR="00F7369C" w:rsidRDefault="00F7369C" w:rsidP="00C4398D">
      <w:pPr>
        <w:rPr>
          <w:sz w:val="22"/>
          <w:szCs w:val="22"/>
        </w:rPr>
      </w:pPr>
    </w:p>
    <w:p w14:paraId="054AC368" w14:textId="77777777" w:rsidR="00F7369C" w:rsidRDefault="00F7369C" w:rsidP="00C4398D">
      <w:pPr>
        <w:rPr>
          <w:sz w:val="22"/>
          <w:szCs w:val="22"/>
        </w:rPr>
      </w:pPr>
    </w:p>
    <w:p w14:paraId="20371D69" w14:textId="77777777" w:rsidR="00F7369C" w:rsidRDefault="00F7369C" w:rsidP="00C4398D">
      <w:pPr>
        <w:rPr>
          <w:sz w:val="22"/>
          <w:szCs w:val="22"/>
        </w:rPr>
      </w:pPr>
      <w:r>
        <w:rPr>
          <w:sz w:val="22"/>
          <w:szCs w:val="22"/>
        </w:rPr>
        <w:t>I give/do not give permission for my child ____________ to enter the World Inventors Day Challenge.</w:t>
      </w:r>
    </w:p>
    <w:p w14:paraId="7D701A8F" w14:textId="77777777" w:rsidR="00F7369C" w:rsidRDefault="00F7369C" w:rsidP="00C4398D">
      <w:pPr>
        <w:rPr>
          <w:sz w:val="22"/>
          <w:szCs w:val="22"/>
        </w:rPr>
      </w:pPr>
    </w:p>
    <w:p w14:paraId="50B7E2D9" w14:textId="77777777" w:rsidR="00F7369C" w:rsidRDefault="00F7369C" w:rsidP="00C4398D">
      <w:pPr>
        <w:rPr>
          <w:sz w:val="22"/>
          <w:szCs w:val="22"/>
        </w:rPr>
      </w:pPr>
    </w:p>
    <w:p w14:paraId="39868542" w14:textId="77777777" w:rsidR="00F7369C" w:rsidRDefault="00F7369C" w:rsidP="00C4398D">
      <w:pPr>
        <w:rPr>
          <w:sz w:val="22"/>
          <w:szCs w:val="22"/>
        </w:rPr>
      </w:pPr>
    </w:p>
    <w:p w14:paraId="78B31A6D" w14:textId="77777777" w:rsidR="00F7369C" w:rsidRPr="00666954" w:rsidRDefault="00F7369C" w:rsidP="00C4398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igned:_</w:t>
      </w:r>
      <w:proofErr w:type="gramEnd"/>
      <w:r>
        <w:rPr>
          <w:sz w:val="22"/>
          <w:szCs w:val="22"/>
        </w:rPr>
        <w:t>__________________</w:t>
      </w:r>
    </w:p>
    <w:p w14:paraId="0A09C58E" w14:textId="77777777" w:rsidR="00C4398D" w:rsidRPr="00340BCD" w:rsidRDefault="00C4398D" w:rsidP="00C4398D"/>
    <w:p w14:paraId="33EC991A" w14:textId="77777777" w:rsidR="00C4398D" w:rsidRPr="00340BCD" w:rsidRDefault="00C4398D" w:rsidP="00C4398D"/>
    <w:p w14:paraId="16BA3CFC" w14:textId="77777777" w:rsidR="00C4398D" w:rsidRPr="00340BCD" w:rsidRDefault="00C4398D" w:rsidP="00C4398D"/>
    <w:p w14:paraId="01C24E6A" w14:textId="77777777" w:rsidR="006A3BA2" w:rsidRDefault="00CD3D05"/>
    <w:sectPr w:rsidR="006A3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1B13"/>
    <w:multiLevelType w:val="hybridMultilevel"/>
    <w:tmpl w:val="333A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A1"/>
    <w:rsid w:val="000545CA"/>
    <w:rsid w:val="000A1DA1"/>
    <w:rsid w:val="000E19E8"/>
    <w:rsid w:val="001F49E3"/>
    <w:rsid w:val="00204F31"/>
    <w:rsid w:val="00330AA8"/>
    <w:rsid w:val="004D4688"/>
    <w:rsid w:val="004F71F4"/>
    <w:rsid w:val="00525474"/>
    <w:rsid w:val="00666954"/>
    <w:rsid w:val="0069646D"/>
    <w:rsid w:val="008B17EE"/>
    <w:rsid w:val="00A85339"/>
    <w:rsid w:val="00BE18EF"/>
    <w:rsid w:val="00C4398D"/>
    <w:rsid w:val="00CD3D05"/>
    <w:rsid w:val="00D41121"/>
    <w:rsid w:val="00D57840"/>
    <w:rsid w:val="00E100CE"/>
    <w:rsid w:val="00E7589F"/>
    <w:rsid w:val="00EC78CD"/>
    <w:rsid w:val="00F41588"/>
    <w:rsid w:val="00F7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797D"/>
  <w15:docId w15:val="{C74C1AA6-1630-4859-BA21-BB056893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1DA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9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3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rdeencity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ttleinventors.org/collections/world-inventors-day-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5C44-CB01-4641-B8B8-57AF7E8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Markey</dc:creator>
  <cp:lastModifiedBy>Gillian Forbes</cp:lastModifiedBy>
  <cp:revision>2</cp:revision>
  <cp:lastPrinted>2019-10-28T12:57:00Z</cp:lastPrinted>
  <dcterms:created xsi:type="dcterms:W3CDTF">2019-10-28T17:25:00Z</dcterms:created>
  <dcterms:modified xsi:type="dcterms:W3CDTF">2019-10-28T17:25:00Z</dcterms:modified>
</cp:coreProperties>
</file>